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="-318" w:tblpY="491"/>
        <w:tblW w:w="9039" w:type="dxa"/>
        <w:tblLook w:val="04A0" w:firstRow="1" w:lastRow="0" w:firstColumn="1" w:lastColumn="0" w:noHBand="0" w:noVBand="1"/>
      </w:tblPr>
      <w:tblGrid>
        <w:gridCol w:w="4499"/>
        <w:gridCol w:w="4540"/>
      </w:tblGrid>
      <w:tr w:rsidR="003264DF" w:rsidTr="003264DF">
        <w:tc>
          <w:tcPr>
            <w:tcW w:w="9039" w:type="dxa"/>
            <w:gridSpan w:val="2"/>
          </w:tcPr>
          <w:p w:rsidR="003264DF" w:rsidRPr="007E7EF1" w:rsidRDefault="003264DF" w:rsidP="003264DF">
            <w:pPr>
              <w:jc w:val="center"/>
              <w:rPr>
                <w:rFonts w:ascii="標楷體" w:eastAsia="標楷體" w:hAnsi="標楷體"/>
              </w:rPr>
            </w:pPr>
            <w:r w:rsidRPr="004D2E0F">
              <w:rPr>
                <w:rFonts w:ascii="標楷體" w:eastAsia="標楷體" w:hAnsi="標楷體" w:hint="eastAsia"/>
              </w:rPr>
              <w:t>凡</w:t>
            </w:r>
            <w:r w:rsidRPr="007E7EF1">
              <w:rPr>
                <w:rFonts w:ascii="標楷體" w:eastAsia="標楷體" w:hAnsi="標楷體" w:hint="eastAsia"/>
              </w:rPr>
              <w:t>本校教職員工生，連線下列資料庫者，均可提出申請。</w:t>
            </w:r>
            <w:r w:rsidRPr="007E7EF1">
              <w:rPr>
                <w:rFonts w:ascii="標楷體" w:eastAsia="標楷體" w:hAnsi="標楷體"/>
              </w:rPr>
              <w:t xml:space="preserve"> </w:t>
            </w:r>
          </w:p>
          <w:p w:rsidR="003264DF" w:rsidRDefault="003264DF" w:rsidP="003264DF">
            <w:pPr>
              <w:jc w:val="center"/>
            </w:pPr>
            <w:r w:rsidRPr="007E7EF1">
              <w:rPr>
                <w:rFonts w:ascii="標楷體" w:eastAsia="標楷體" w:hAnsi="標楷體" w:hint="eastAsia"/>
              </w:rPr>
              <w:t>如有任何問題請洽圖書館參考區，電話</w:t>
            </w:r>
            <w:r w:rsidRPr="007E7EF1">
              <w:rPr>
                <w:rFonts w:ascii="標楷體" w:eastAsia="標楷體" w:hAnsi="標楷體"/>
              </w:rPr>
              <w:t>: (03)2652831</w:t>
            </w:r>
            <w:r w:rsidRPr="007E7EF1">
              <w:rPr>
                <w:rFonts w:ascii="標楷體" w:eastAsia="標楷體" w:hAnsi="標楷體" w:hint="eastAsia"/>
              </w:rPr>
              <w:t>。</w:t>
            </w:r>
          </w:p>
        </w:tc>
      </w:tr>
      <w:tr w:rsidR="003264DF" w:rsidRPr="00E42813" w:rsidTr="003264DF">
        <w:tc>
          <w:tcPr>
            <w:tcW w:w="4499" w:type="dxa"/>
          </w:tcPr>
          <w:p w:rsidR="003264DF" w:rsidRPr="00E26A3F" w:rsidRDefault="003264DF" w:rsidP="003264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 xml:space="preserve">注意事項： </w:t>
            </w:r>
          </w:p>
          <w:p w:rsidR="003264DF" w:rsidRPr="00E26A3F" w:rsidRDefault="003264DF" w:rsidP="003264DF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1.帳號密碼僅供申請人使用，申請人必須對其帳號與密碼負完全保管之責任，不得轉借他人或營利使用。</w:t>
            </w:r>
            <w:r w:rsidRPr="00E26A3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264DF" w:rsidRDefault="003264DF" w:rsidP="003264D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請尊重智慧財產權，遵守資料庫使用規範，切勿</w:t>
            </w:r>
          </w:p>
          <w:p w:rsidR="003264DF" w:rsidRPr="00E26A3F" w:rsidRDefault="003264DF" w:rsidP="003264DF">
            <w:pPr>
              <w:spacing w:line="0" w:lineRule="atLeast"/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大量或有系統的下載或列印。</w:t>
            </w:r>
            <w:r w:rsidRPr="00E26A3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264DF" w:rsidRPr="00E26A3F" w:rsidRDefault="003264DF" w:rsidP="003264DF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 xml:space="preserve">3.如違反相關規定，致本校蒙受損失時，願負完全責任。 </w:t>
            </w:r>
          </w:p>
          <w:p w:rsidR="003264DF" w:rsidRPr="00E26A3F" w:rsidRDefault="003264DF" w:rsidP="003264DF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使用完畢，請務必正常登出離線，以免影響他人連線。</w:t>
            </w:r>
          </w:p>
        </w:tc>
        <w:tc>
          <w:tcPr>
            <w:tcW w:w="4540" w:type="dxa"/>
          </w:tcPr>
          <w:p w:rsidR="003264DF" w:rsidRPr="00E26A3F" w:rsidRDefault="003264DF" w:rsidP="003264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 xml:space="preserve">申請方法： </w:t>
            </w:r>
          </w:p>
          <w:p w:rsidR="003264DF" w:rsidRPr="00E42813" w:rsidRDefault="003264DF" w:rsidP="003264DF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E42813">
              <w:rPr>
                <w:rFonts w:ascii="標楷體" w:eastAsia="標楷體" w:hAnsi="標楷體" w:hint="eastAsia"/>
                <w:sz w:val="18"/>
                <w:szCs w:val="18"/>
              </w:rPr>
              <w:t>列印本單後，請親自填寫。</w:t>
            </w:r>
            <w:r w:rsidRPr="00E4281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264DF" w:rsidRPr="00E42813" w:rsidRDefault="003264DF" w:rsidP="003264DF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  <w:sz w:val="18"/>
                <w:szCs w:val="18"/>
              </w:rPr>
            </w:pPr>
          </w:p>
          <w:p w:rsidR="003264DF" w:rsidRPr="00E42813" w:rsidRDefault="003264DF" w:rsidP="003264DF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E42813">
              <w:rPr>
                <w:rFonts w:ascii="標楷體" w:eastAsia="標楷體" w:hAnsi="標楷體" w:hint="eastAsia"/>
                <w:sz w:val="18"/>
                <w:szCs w:val="18"/>
              </w:rPr>
              <w:t>攜帶服務</w:t>
            </w:r>
            <w:r w:rsidRPr="00E42813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E42813">
              <w:rPr>
                <w:rFonts w:ascii="標楷體" w:eastAsia="標楷體" w:hAnsi="標楷體" w:hint="eastAsia"/>
                <w:sz w:val="18"/>
                <w:szCs w:val="18"/>
              </w:rPr>
              <w:t>學生證親自至圖書館參考櫃檯辦理。</w:t>
            </w:r>
            <w:r w:rsidRPr="00E4281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3264DF" w:rsidRPr="00E42813" w:rsidRDefault="003264DF" w:rsidP="003264DF">
            <w:pPr>
              <w:pStyle w:val="a3"/>
              <w:rPr>
                <w:rFonts w:ascii="標楷體" w:eastAsia="標楷體" w:hAnsi="標楷體"/>
                <w:sz w:val="18"/>
                <w:szCs w:val="18"/>
              </w:rPr>
            </w:pPr>
          </w:p>
          <w:p w:rsidR="003264DF" w:rsidRPr="00E26A3F" w:rsidRDefault="003264DF" w:rsidP="003264DF">
            <w:pPr>
              <w:spacing w:line="0" w:lineRule="atLeas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 w:rsidRPr="00E26A3F">
              <w:rPr>
                <w:rFonts w:ascii="標楷體" w:eastAsia="標楷體" w:hAnsi="標楷體"/>
                <w:sz w:val="18"/>
                <w:szCs w:val="18"/>
              </w:rPr>
              <w:t xml:space="preserve">3. </w:t>
            </w: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檢附服務</w:t>
            </w:r>
            <w:r w:rsidRPr="00E26A3F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學生證影本連同申請</w:t>
            </w:r>
            <w:proofErr w:type="gramStart"/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單利用校內</w:t>
            </w:r>
            <w:proofErr w:type="gramEnd"/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傳遞或傳真至</w:t>
            </w:r>
            <w:r w:rsidRPr="00E26A3F">
              <w:rPr>
                <w:rFonts w:ascii="標楷體" w:eastAsia="標楷體" w:hAnsi="標楷體"/>
                <w:sz w:val="18"/>
                <w:szCs w:val="18"/>
              </w:rPr>
              <w:t xml:space="preserve"> Fax:03-2652849 </w:t>
            </w:r>
            <w:r w:rsidRPr="00E26A3F">
              <w:rPr>
                <w:rFonts w:ascii="標楷體" w:eastAsia="標楷體" w:hAnsi="標楷體" w:hint="eastAsia"/>
                <w:sz w:val="18"/>
                <w:szCs w:val="18"/>
              </w:rPr>
              <w:t>辦理。</w:t>
            </w:r>
            <w:r w:rsidRPr="00E26A3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</w:tbl>
    <w:p w:rsidR="003264DF" w:rsidRDefault="00A06ECA" w:rsidP="007B6A96">
      <w:pPr>
        <w:rPr>
          <w:rFonts w:ascii="標楷體" w:eastAsia="標楷體" w:hAnsi="標楷體"/>
        </w:rPr>
      </w:pPr>
      <w:r w:rsidRPr="003264DF">
        <w:rPr>
          <w:rFonts w:ascii="標楷體" w:eastAsia="標楷體" w:hAnsi="標楷體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FE97" wp14:editId="020FEC3B">
                <wp:simplePos x="0" y="0"/>
                <wp:positionH relativeFrom="column">
                  <wp:posOffset>4889500</wp:posOffset>
                </wp:positionH>
                <wp:positionV relativeFrom="paragraph">
                  <wp:posOffset>38100</wp:posOffset>
                </wp:positionV>
                <wp:extent cx="704850" cy="3048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7E6" w:rsidRPr="00584C00" w:rsidRDefault="001837E6" w:rsidP="002473B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4C0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346D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584C0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.0</w:t>
                            </w:r>
                            <w:r w:rsidR="00346D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84C00" w:rsidRPr="00584C0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32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346D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85pt;margin-top:3pt;width:5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" filled="f" stroked="f" strokeweight="2pt">
                <v:textbox>
                  <w:txbxContent>
                    <w:p w:rsidR="001837E6" w:rsidRPr="00584C00" w:rsidRDefault="001837E6" w:rsidP="002473B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4C0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346D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584C0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.0</w:t>
                      </w:r>
                      <w:r w:rsidR="00346D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84C00" w:rsidRPr="00584C0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232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346D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264DF" w:rsidRPr="003264DF">
        <w:rPr>
          <w:rFonts w:ascii="標楷體" w:eastAsia="標楷體" w:hAnsi="標楷體" w:hint="eastAsia"/>
          <w:i/>
          <w:noProof/>
          <w:sz w:val="36"/>
          <w:szCs w:val="36"/>
        </w:rPr>
        <w:t xml:space="preserve"> </w:t>
      </w:r>
      <w:r w:rsidR="003264DF" w:rsidRPr="003264DF">
        <w:rPr>
          <w:rFonts w:ascii="標楷體" w:eastAsia="標楷體" w:hAnsi="標楷體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65333" wp14:editId="1A12951D">
                <wp:simplePos x="0" y="0"/>
                <wp:positionH relativeFrom="column">
                  <wp:posOffset>311150</wp:posOffset>
                </wp:positionH>
                <wp:positionV relativeFrom="paragraph">
                  <wp:posOffset>-355600</wp:posOffset>
                </wp:positionV>
                <wp:extent cx="4178300" cy="5207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4DF" w:rsidRPr="003264DF" w:rsidRDefault="003264DF" w:rsidP="003264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3264D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中原大學圖書館資料庫帳號密碼申請單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7" style="position:absolute;margin-left:24.5pt;margin-top:-28pt;width:329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" filled="f" stroked="f" strokeweight="2pt">
                <v:textbox>
                  <w:txbxContent>
                    <w:p w:rsidR="003264DF" w:rsidRPr="003264DF" w:rsidRDefault="003264DF" w:rsidP="003264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64D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中原大學圖書館資料庫帳號密碼申請單</w:t>
                      </w:r>
                    </w:p>
                  </w:txbxContent>
                </v:textbox>
              </v:rect>
            </w:pict>
          </mc:Fallback>
        </mc:AlternateContent>
      </w:r>
      <w:r w:rsidR="003264DF" w:rsidRPr="003264DF">
        <w:rPr>
          <w:rFonts w:ascii="標楷體" w:eastAsia="標楷體" w:hAnsi="標楷體" w:hint="eastAsia"/>
          <w:b/>
          <w:i/>
          <w:sz w:val="36"/>
          <w:szCs w:val="36"/>
        </w:rPr>
        <w:t xml:space="preserve"> </w:t>
      </w:r>
    </w:p>
    <w:p w:rsidR="007E7EF1" w:rsidRPr="007B6A96" w:rsidRDefault="007E7EF1" w:rsidP="007B6A96">
      <w:pPr>
        <w:spacing w:beforeLines="100" w:before="360" w:line="0" w:lineRule="atLeas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7B6A96">
        <w:rPr>
          <w:rFonts w:ascii="標楷體" w:eastAsia="標楷體" w:hAnsi="標楷體" w:hint="eastAsia"/>
          <w:sz w:val="28"/>
          <w:szCs w:val="28"/>
        </w:rPr>
        <w:t>本人同意上列事項並擬申請下列共</w:t>
      </w:r>
      <w:r w:rsidRPr="007B6A9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B6A96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7B6A96">
        <w:rPr>
          <w:rFonts w:ascii="標楷體" w:eastAsia="標楷體" w:hAnsi="標楷體" w:hint="eastAsia"/>
          <w:sz w:val="28"/>
          <w:szCs w:val="28"/>
        </w:rPr>
        <w:t>種資料庫，</w:t>
      </w:r>
      <w:r w:rsidRPr="007B6A96">
        <w:rPr>
          <w:rFonts w:ascii="標楷體" w:eastAsia="標楷體" w:hAnsi="標楷體"/>
          <w:sz w:val="28"/>
          <w:szCs w:val="28"/>
        </w:rPr>
        <w:t xml:space="preserve"> </w:t>
      </w:r>
      <w:r w:rsidRPr="007B6A96">
        <w:rPr>
          <w:rFonts w:ascii="標楷體" w:eastAsia="標楷體" w:hAnsi="標楷體"/>
          <w:sz w:val="28"/>
          <w:szCs w:val="28"/>
        </w:rPr>
        <w:cr/>
      </w:r>
    </w:p>
    <w:p w:rsidR="007E7EF1" w:rsidRDefault="007E7EF1" w:rsidP="007E7EF1">
      <w:pPr>
        <w:jc w:val="both"/>
        <w:rPr>
          <w:rFonts w:ascii="標楷體" w:eastAsia="標楷體" w:hAnsi="標楷體"/>
          <w:u w:val="single"/>
        </w:rPr>
      </w:pPr>
      <w:r w:rsidRPr="007E7EF1">
        <w:rPr>
          <w:rFonts w:ascii="標楷體" w:eastAsia="標楷體" w:hAnsi="標楷體" w:hint="eastAsia"/>
        </w:rPr>
        <w:t>申請人：</w:t>
      </w:r>
      <w:r w:rsidRPr="007E7EF1">
        <w:rPr>
          <w:rFonts w:ascii="標楷體" w:eastAsia="標楷體" w:hAnsi="標楷體" w:hint="eastAsia"/>
          <w:u w:val="single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  <w:r w:rsidRPr="007E7EF1">
        <w:rPr>
          <w:rFonts w:ascii="標楷體" w:eastAsia="標楷體" w:hAnsi="標楷體" w:hint="eastAsia"/>
        </w:rPr>
        <w:t xml:space="preserve"> 證號/學號：</w:t>
      </w:r>
      <w:r w:rsidRPr="007E7EF1">
        <w:rPr>
          <w:rFonts w:ascii="標楷體" w:eastAsia="標楷體" w:hAnsi="標楷體" w:hint="eastAsia"/>
          <w:u w:val="single"/>
        </w:rPr>
        <w:t xml:space="preserve">                   </w:t>
      </w:r>
      <w:r w:rsidR="00764E10">
        <w:rPr>
          <w:rFonts w:ascii="標楷體" w:eastAsia="標楷體" w:hAnsi="標楷體" w:hint="eastAsia"/>
          <w:u w:val="single"/>
        </w:rPr>
        <w:t xml:space="preserve">  </w:t>
      </w:r>
    </w:p>
    <w:p w:rsidR="007E7EF1" w:rsidRPr="007E7EF1" w:rsidRDefault="007E7EF1" w:rsidP="007E7EF1">
      <w:pPr>
        <w:ind w:firstLineChars="550" w:firstLine="1320"/>
        <w:rPr>
          <w:rFonts w:ascii="標楷體" w:eastAsia="標楷體" w:hAnsi="標楷體"/>
          <w:u w:val="single"/>
        </w:rPr>
      </w:pPr>
    </w:p>
    <w:p w:rsidR="007E7EF1" w:rsidRDefault="007E7EF1" w:rsidP="007E7EF1">
      <w:pPr>
        <w:rPr>
          <w:rFonts w:ascii="標楷體" w:eastAsia="標楷體" w:hAnsi="標楷體"/>
        </w:rPr>
      </w:pPr>
      <w:r w:rsidRPr="007E7EF1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</w:t>
      </w:r>
      <w:r w:rsidRPr="007E7EF1">
        <w:rPr>
          <w:rFonts w:ascii="標楷體" w:eastAsia="標楷體" w:hAnsi="標楷體" w:hint="eastAsia"/>
        </w:rPr>
        <w:t xml:space="preserve"> 位：</w:t>
      </w:r>
      <w:r w:rsidRPr="007E7EF1">
        <w:rPr>
          <w:rFonts w:ascii="標楷體" w:eastAsia="標楷體" w:hAnsi="標楷體" w:hint="eastAsia"/>
          <w:u w:val="single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 </w:t>
      </w:r>
      <w:r w:rsidRPr="007E7EF1">
        <w:rPr>
          <w:rFonts w:ascii="標楷體" w:eastAsia="標楷體" w:hAnsi="標楷體" w:hint="eastAsia"/>
        </w:rPr>
        <w:t xml:space="preserve">電 </w:t>
      </w:r>
      <w:r>
        <w:rPr>
          <w:rFonts w:ascii="標楷體" w:eastAsia="標楷體" w:hAnsi="標楷體" w:hint="eastAsia"/>
        </w:rPr>
        <w:t xml:space="preserve">    </w:t>
      </w:r>
      <w:r w:rsidRPr="007E7EF1">
        <w:rPr>
          <w:rFonts w:ascii="標楷體" w:eastAsia="標楷體" w:hAnsi="標楷體" w:hint="eastAsia"/>
        </w:rPr>
        <w:t>話：</w:t>
      </w:r>
      <w:r w:rsidRPr="007E7EF1">
        <w:rPr>
          <w:rFonts w:ascii="標楷體" w:eastAsia="標楷體" w:hAnsi="標楷體" w:hint="eastAsia"/>
          <w:u w:val="single"/>
        </w:rPr>
        <w:t xml:space="preserve">                   </w:t>
      </w:r>
      <w:r w:rsidR="00764E10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</w:p>
    <w:p w:rsidR="007E7EF1" w:rsidRPr="00EB743D" w:rsidRDefault="007E7EF1" w:rsidP="007E7EF1">
      <w:pPr>
        <w:rPr>
          <w:rFonts w:ascii="標楷體" w:eastAsia="標楷體" w:hAnsi="標楷體"/>
        </w:rPr>
      </w:pPr>
    </w:p>
    <w:p w:rsidR="007E7EF1" w:rsidRDefault="006154F1" w:rsidP="007E7EF1"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</wp:posOffset>
                </wp:positionV>
                <wp:extent cx="2432050" cy="4572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4F1" w:rsidRDefault="006154F1" w:rsidP="006154F1">
                            <w:r w:rsidRPr="007E7EF1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選擇要申請資料庫</w:t>
                            </w:r>
                            <w:r w:rsidRPr="007E7EF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(</w:t>
                            </w:r>
                            <w:r w:rsidRPr="007E7EF1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可複選</w:t>
                            </w:r>
                            <w:r w:rsidRPr="007E7EF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8" style="position:absolute;margin-left:-27pt;margin-top:27.9pt;width:191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" filled="f" stroked="f" strokeweight="2pt">
                <v:textbox>
                  <w:txbxContent>
                    <w:p w:rsidR="006154F1" w:rsidRDefault="006154F1" w:rsidP="006154F1">
                      <w:r w:rsidRPr="007E7EF1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選擇要申請資料庫</w:t>
                      </w:r>
                      <w:r w:rsidRPr="007E7EF1"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  <w:t>(</w:t>
                      </w:r>
                      <w:r w:rsidRPr="007E7EF1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可複選</w:t>
                      </w:r>
                      <w:r w:rsidRPr="007E7EF1"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  <w:t>):</w:t>
                      </w:r>
                    </w:p>
                  </w:txbxContent>
                </v:textbox>
              </v:rect>
            </w:pict>
          </mc:Fallback>
        </mc:AlternateContent>
      </w:r>
      <w:r w:rsidR="007E7EF1" w:rsidRPr="007E7EF1">
        <w:rPr>
          <w:rFonts w:ascii="標楷體" w:eastAsia="標楷體" w:hAnsi="標楷體" w:hint="eastAsia"/>
        </w:rPr>
        <w:t>E-mail：</w:t>
      </w:r>
      <w:r w:rsidR="007E7EF1" w:rsidRPr="007E7EF1">
        <w:rPr>
          <w:rFonts w:ascii="標楷體" w:eastAsia="標楷體" w:hAnsi="標楷體" w:hint="eastAsia"/>
          <w:u w:val="single"/>
        </w:rPr>
        <w:t xml:space="preserve">                      </w:t>
      </w:r>
      <w:r w:rsidR="007E7EF1">
        <w:rPr>
          <w:rFonts w:ascii="標楷體" w:eastAsia="標楷體" w:hAnsi="標楷體" w:hint="eastAsia"/>
        </w:rPr>
        <w:t xml:space="preserve">     </w:t>
      </w:r>
      <w:r w:rsidR="007E7EF1" w:rsidRPr="007E7EF1">
        <w:rPr>
          <w:rFonts w:ascii="標楷體" w:eastAsia="標楷體" w:hAnsi="標楷體" w:hint="eastAsia"/>
        </w:rPr>
        <w:t>申請日期</w:t>
      </w:r>
      <w:r w:rsidR="007E7EF1">
        <w:rPr>
          <w:rFonts w:ascii="標楷體" w:eastAsia="標楷體" w:hAnsi="標楷體" w:hint="eastAsia"/>
        </w:rPr>
        <w:t xml:space="preserve"> </w:t>
      </w:r>
      <w:r w:rsidR="007E7EF1" w:rsidRPr="007E7EF1">
        <w:rPr>
          <w:rFonts w:ascii="標楷體" w:eastAsia="標楷體" w:hAnsi="標楷體" w:hint="eastAsia"/>
        </w:rPr>
        <w:t>：</w:t>
      </w:r>
      <w:r w:rsidR="007E7EF1" w:rsidRPr="007E7EF1">
        <w:rPr>
          <w:rFonts w:ascii="標楷體" w:eastAsia="標楷體" w:hAnsi="標楷體" w:hint="eastAsia"/>
          <w:u w:val="single"/>
        </w:rPr>
        <w:t xml:space="preserve">                   </w:t>
      </w:r>
      <w:r w:rsidR="00764E10">
        <w:rPr>
          <w:rFonts w:ascii="標楷體" w:eastAsia="標楷體" w:hAnsi="標楷體" w:hint="eastAsia"/>
          <w:u w:val="single"/>
        </w:rPr>
        <w:t xml:space="preserve">  </w:t>
      </w:r>
      <w:r w:rsidR="007E7EF1">
        <w:rPr>
          <w:rFonts w:ascii="標楷體" w:eastAsia="標楷體" w:hAnsi="標楷體" w:hint="eastAsia"/>
        </w:rPr>
        <w:t xml:space="preserve">   </w:t>
      </w:r>
      <w:r w:rsidR="007E7EF1">
        <w:cr/>
      </w:r>
    </w:p>
    <w:p w:rsidR="0085131B" w:rsidRPr="007E7EF1" w:rsidRDefault="0085131B" w:rsidP="007E7EF1">
      <w:pPr>
        <w:rPr>
          <w:rFonts w:ascii="標楷體" w:eastAsia="標楷體" w:hAnsi="標楷體"/>
          <w:color w:val="FF0000"/>
          <w:sz w:val="22"/>
        </w:rPr>
      </w:pP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5"/>
        <w:gridCol w:w="2835"/>
        <w:gridCol w:w="3118"/>
      </w:tblGrid>
      <w:tr w:rsidR="0085131B" w:rsidTr="002473B5">
        <w:trPr>
          <w:trHeight w:val="253"/>
        </w:trPr>
        <w:tc>
          <w:tcPr>
            <w:tcW w:w="1135" w:type="dxa"/>
            <w:shd w:val="clear" w:color="auto" w:fill="FFFF00"/>
          </w:tcPr>
          <w:p w:rsidR="0085131B" w:rsidRPr="000850AC" w:rsidRDefault="0085131B" w:rsidP="007E7EF1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  <w:shd w:val="clear" w:color="auto" w:fill="FFFF00"/>
          </w:tcPr>
          <w:p w:rsidR="0085131B" w:rsidRPr="000850AC" w:rsidRDefault="0085131B" w:rsidP="0085131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50A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料庫名稱</w:t>
            </w:r>
          </w:p>
        </w:tc>
        <w:tc>
          <w:tcPr>
            <w:tcW w:w="2835" w:type="dxa"/>
            <w:shd w:val="clear" w:color="auto" w:fill="FFFF00"/>
          </w:tcPr>
          <w:p w:rsidR="0085131B" w:rsidRPr="000850AC" w:rsidRDefault="0085131B" w:rsidP="0085131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50A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料庫主題範圍</w:t>
            </w:r>
          </w:p>
        </w:tc>
        <w:tc>
          <w:tcPr>
            <w:tcW w:w="3118" w:type="dxa"/>
            <w:shd w:val="clear" w:color="auto" w:fill="FFFF00"/>
          </w:tcPr>
          <w:p w:rsidR="0085131B" w:rsidRPr="000850AC" w:rsidRDefault="0085131B" w:rsidP="0085131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50A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備註</w:t>
            </w:r>
          </w:p>
        </w:tc>
      </w:tr>
      <w:tr w:rsidR="0085131B" w:rsidTr="002473B5">
        <w:tc>
          <w:tcPr>
            <w:tcW w:w="1135" w:type="dxa"/>
          </w:tcPr>
          <w:p w:rsidR="0085131B" w:rsidRPr="0085131B" w:rsidRDefault="005C145D" w:rsidP="0085131B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1F497D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05738" wp14:editId="5E2EC3C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1259</wp:posOffset>
                      </wp:positionV>
                      <wp:extent cx="184150" cy="184150"/>
                      <wp:effectExtent l="0" t="0" r="25400" b="254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19.9pt;margin-top:6.4pt;width:14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85131B" w:rsidRPr="0085131B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1.</w:t>
            </w:r>
          </w:p>
        </w:tc>
        <w:tc>
          <w:tcPr>
            <w:tcW w:w="1985" w:type="dxa"/>
          </w:tcPr>
          <w:p w:rsidR="0085131B" w:rsidRPr="0085131B" w:rsidRDefault="0085131B" w:rsidP="0085131B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proofErr w:type="spellStart"/>
            <w:r w:rsidRPr="0085131B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WestLaw</w:t>
            </w:r>
            <w:proofErr w:type="spellEnd"/>
          </w:p>
        </w:tc>
        <w:tc>
          <w:tcPr>
            <w:tcW w:w="2835" w:type="dxa"/>
          </w:tcPr>
          <w:p w:rsidR="0085131B" w:rsidRPr="0085131B" w:rsidRDefault="0085131B" w:rsidP="0085131B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85131B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法律</w:t>
            </w:r>
          </w:p>
        </w:tc>
        <w:tc>
          <w:tcPr>
            <w:tcW w:w="3118" w:type="dxa"/>
          </w:tcPr>
          <w:p w:rsidR="0085131B" w:rsidRPr="00442CB8" w:rsidRDefault="0085131B" w:rsidP="0085131B">
            <w:pPr>
              <w:spacing w:line="0" w:lineRule="atLeast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442CB8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1.</w:t>
            </w:r>
            <w:r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不限本校校園網路使用。</w:t>
            </w:r>
            <w:r w:rsidRPr="00442CB8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85131B" w:rsidRPr="0085131B" w:rsidRDefault="0085131B" w:rsidP="0091158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2.請務必親自辦理。</w:t>
            </w:r>
          </w:p>
        </w:tc>
      </w:tr>
      <w:tr w:rsidR="002319B9" w:rsidRPr="0085131B" w:rsidTr="002473B5">
        <w:tc>
          <w:tcPr>
            <w:tcW w:w="1135" w:type="dxa"/>
          </w:tcPr>
          <w:p w:rsidR="002319B9" w:rsidRPr="0085131B" w:rsidRDefault="002319B9" w:rsidP="0062329E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1F497D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CA4F41" wp14:editId="2B4F48C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5038</wp:posOffset>
                      </wp:positionV>
                      <wp:extent cx="184150" cy="184150"/>
                      <wp:effectExtent l="0" t="0" r="2540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9.9pt;margin-top:5.9pt;width:14.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" fillcolor="white [3201]" strokecolor="black [3213]" strokeweight=".5pt"/>
                  </w:pict>
                </mc:Fallback>
              </mc:AlternateContent>
            </w:r>
            <w:r w:rsidR="0062329E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2</w:t>
            </w:r>
            <w:r w:rsidRPr="0085131B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5" w:type="dxa"/>
          </w:tcPr>
          <w:p w:rsidR="002319B9" w:rsidRDefault="002319B9" w:rsidP="002473B5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2319B9">
              <w:rPr>
                <w:rFonts w:ascii="標楷體" w:eastAsia="標楷體" w:hAnsi="標楷體"/>
                <w:color w:val="17365D" w:themeColor="text2" w:themeShade="BF"/>
                <w:sz w:val="22"/>
              </w:rPr>
              <w:t>S&amp;P Capital IQ</w:t>
            </w:r>
          </w:p>
        </w:tc>
        <w:tc>
          <w:tcPr>
            <w:tcW w:w="2835" w:type="dxa"/>
          </w:tcPr>
          <w:p w:rsidR="002319B9" w:rsidRDefault="002319B9" w:rsidP="002473B5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商業 金融</w:t>
            </w:r>
          </w:p>
        </w:tc>
        <w:tc>
          <w:tcPr>
            <w:tcW w:w="3118" w:type="dxa"/>
          </w:tcPr>
          <w:p w:rsidR="002319B9" w:rsidRPr="00442CB8" w:rsidRDefault="002319B9" w:rsidP="00E057E3">
            <w:pPr>
              <w:spacing w:line="0" w:lineRule="atLeast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442CB8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>1.</w:t>
            </w:r>
            <w:r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不限本校校園網路使用。</w:t>
            </w:r>
            <w:r w:rsidRPr="00442CB8"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2319B9" w:rsidRPr="0085131B" w:rsidRDefault="002319B9" w:rsidP="00E057E3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僅限本人使用</w:t>
            </w:r>
            <w:r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。</w:t>
            </w:r>
          </w:p>
        </w:tc>
      </w:tr>
      <w:tr w:rsidR="00346D22" w:rsidRPr="0085131B" w:rsidTr="002473B5">
        <w:tc>
          <w:tcPr>
            <w:tcW w:w="1135" w:type="dxa"/>
          </w:tcPr>
          <w:p w:rsidR="00346D22" w:rsidRDefault="00346D22" w:rsidP="0062329E">
            <w:pPr>
              <w:spacing w:line="480" w:lineRule="atLeast"/>
              <w:rPr>
                <w:rFonts w:ascii="標楷體" w:eastAsia="標楷體" w:hAnsi="標楷體"/>
                <w:noProof/>
                <w:color w:val="1F497D" w:themeColor="text2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1F497D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D5548E" wp14:editId="6819BAA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0432</wp:posOffset>
                      </wp:positionV>
                      <wp:extent cx="184150" cy="18415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9.65pt;margin-top:5.55pt;width:14.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1F497D" w:themeColor="text2"/>
                <w:sz w:val="22"/>
              </w:rPr>
              <w:t xml:space="preserve">3. </w:t>
            </w:r>
          </w:p>
        </w:tc>
        <w:tc>
          <w:tcPr>
            <w:tcW w:w="1985" w:type="dxa"/>
          </w:tcPr>
          <w:p w:rsidR="00346D22" w:rsidRDefault="00346D22" w:rsidP="00346D22">
            <w:pPr>
              <w:spacing w:line="0" w:lineRule="atLeast"/>
              <w:ind w:left="100" w:hangingChars="50" w:hanging="100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346D22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Shutterstock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 xml:space="preserve">   </w:t>
            </w:r>
          </w:p>
          <w:p w:rsidR="00346D22" w:rsidRPr="00346D22" w:rsidRDefault="00346D22" w:rsidP="00346D22">
            <w:pPr>
              <w:spacing w:line="0" w:lineRule="atLeast"/>
              <w:ind w:left="100" w:hangingChars="50" w:hanging="100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 w:rsidRPr="00346D22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圖庫素材庫</w:t>
            </w:r>
          </w:p>
        </w:tc>
        <w:tc>
          <w:tcPr>
            <w:tcW w:w="2835" w:type="dxa"/>
          </w:tcPr>
          <w:p w:rsidR="00346D22" w:rsidRDefault="00346D22" w:rsidP="002473B5">
            <w:pPr>
              <w:spacing w:line="480" w:lineRule="atLeast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設計</w:t>
            </w:r>
          </w:p>
        </w:tc>
        <w:tc>
          <w:tcPr>
            <w:tcW w:w="3118" w:type="dxa"/>
          </w:tcPr>
          <w:p w:rsidR="00346D22" w:rsidRPr="00442CB8" w:rsidRDefault="00CB0303" w:rsidP="00CB0303">
            <w:pPr>
              <w:spacing w:line="0" w:lineRule="atLeast"/>
              <w:rPr>
                <w:rFonts w:ascii="標楷體" w:eastAsia="標楷體" w:hAnsi="標楷體"/>
                <w:color w:val="17365D" w:themeColor="text2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1.</w:t>
            </w:r>
            <w:r w:rsidR="00346D22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僅限本人使用</w:t>
            </w:r>
            <w:r w:rsidR="00346D22" w:rsidRPr="00442CB8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0"/>
              </w:rPr>
              <w:t>。</w:t>
            </w:r>
          </w:p>
        </w:tc>
      </w:tr>
    </w:tbl>
    <w:p w:rsidR="00063BB0" w:rsidRPr="002473B5" w:rsidRDefault="00063BB0" w:rsidP="007E7EF1">
      <w:pPr>
        <w:rPr>
          <w:rFonts w:ascii="標楷體" w:eastAsia="標楷體" w:hAnsi="標楷體"/>
          <w:color w:val="FF0000"/>
          <w:sz w:val="22"/>
        </w:rPr>
      </w:pPr>
    </w:p>
    <w:p w:rsidR="00284734" w:rsidRDefault="00284734" w:rsidP="007E7EF1">
      <w:pPr>
        <w:rPr>
          <w:rFonts w:ascii="標楷體" w:eastAsia="標楷體" w:hAnsi="標楷體"/>
          <w:color w:val="FF0000"/>
          <w:sz w:val="22"/>
        </w:rPr>
      </w:pPr>
    </w:p>
    <w:p w:rsidR="00284734" w:rsidRDefault="006154F1" w:rsidP="007E7EF1">
      <w:pPr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F4F12" wp14:editId="3A890E13">
                <wp:simplePos x="0" y="0"/>
                <wp:positionH relativeFrom="column">
                  <wp:posOffset>-349250</wp:posOffset>
                </wp:positionH>
                <wp:positionV relativeFrom="paragraph">
                  <wp:posOffset>173990</wp:posOffset>
                </wp:positionV>
                <wp:extent cx="1454150" cy="36195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F1" w:rsidRDefault="006154F1" w:rsidP="006154F1">
                            <w:r w:rsidRPr="00063BB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館員處理狀況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margin-left:-27.5pt;margin-top:13.7pt;width:114.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" filled="f" stroked="f" strokeweight="2pt">
                <v:textbox>
                  <w:txbxContent>
                    <w:p w:rsidR="006154F1" w:rsidRDefault="006154F1" w:rsidP="006154F1">
                      <w:r w:rsidRPr="00063BB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館員處理狀況：</w:t>
                      </w:r>
                    </w:p>
                  </w:txbxContent>
                </v:textbox>
              </v:rect>
            </w:pict>
          </mc:Fallback>
        </mc:AlternateContent>
      </w:r>
      <w:r w:rsidR="00284734">
        <w:rPr>
          <w:rFonts w:ascii="標楷體" w:eastAsia="標楷體" w:hAnsi="標楷體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A4EE" wp14:editId="34C830E1">
                <wp:simplePos x="0" y="0"/>
                <wp:positionH relativeFrom="column">
                  <wp:posOffset>-285750</wp:posOffset>
                </wp:positionH>
                <wp:positionV relativeFrom="paragraph">
                  <wp:posOffset>27940</wp:posOffset>
                </wp:positionV>
                <wp:extent cx="5791200" cy="3810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2.2pt" to="43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" strokecolor="#4579b8 [3044]" strokeweight="1.5pt"/>
            </w:pict>
          </mc:Fallback>
        </mc:AlternateContent>
      </w:r>
    </w:p>
    <w:p w:rsidR="00587482" w:rsidRDefault="00587482" w:rsidP="007E7EF1">
      <w:pPr>
        <w:rPr>
          <w:rFonts w:ascii="標楷體" w:eastAsia="標楷體" w:hAnsi="標楷體"/>
          <w:color w:val="FF0000"/>
          <w:sz w:val="22"/>
        </w:rPr>
      </w:pPr>
    </w:p>
    <w:tbl>
      <w:tblPr>
        <w:tblStyle w:val="a4"/>
        <w:tblW w:w="9073" w:type="dxa"/>
        <w:tblInd w:w="-31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105"/>
        <w:gridCol w:w="2787"/>
        <w:gridCol w:w="3181"/>
      </w:tblGrid>
      <w:tr w:rsidR="00063BB0" w:rsidTr="00E957D9">
        <w:tc>
          <w:tcPr>
            <w:tcW w:w="3105" w:type="dxa"/>
            <w:shd w:val="clear" w:color="auto" w:fill="D6E3BC" w:themeFill="accent3" w:themeFillTint="66"/>
          </w:tcPr>
          <w:p w:rsidR="00063BB0" w:rsidRPr="00063BB0" w:rsidRDefault="00063BB0" w:rsidP="00063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收件及驗證</w:t>
            </w:r>
          </w:p>
          <w:p w:rsidR="00063BB0" w:rsidRPr="00063BB0" w:rsidRDefault="00063BB0" w:rsidP="00063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（限本校教職員工生）</w:t>
            </w:r>
          </w:p>
        </w:tc>
        <w:tc>
          <w:tcPr>
            <w:tcW w:w="2787" w:type="dxa"/>
            <w:shd w:val="clear" w:color="auto" w:fill="D6E3BC" w:themeFill="accent3" w:themeFillTint="66"/>
          </w:tcPr>
          <w:p w:rsidR="00063BB0" w:rsidRPr="00063BB0" w:rsidRDefault="00063BB0" w:rsidP="00063BB0">
            <w:pPr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通知讀者</w:t>
            </w:r>
          </w:p>
        </w:tc>
        <w:tc>
          <w:tcPr>
            <w:tcW w:w="3181" w:type="dxa"/>
            <w:shd w:val="clear" w:color="auto" w:fill="D6E3BC" w:themeFill="accent3" w:themeFillTint="66"/>
          </w:tcPr>
          <w:p w:rsidR="00063BB0" w:rsidRPr="00063BB0" w:rsidRDefault="00063BB0" w:rsidP="00063BB0">
            <w:pPr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退件</w:t>
            </w:r>
          </w:p>
        </w:tc>
      </w:tr>
      <w:tr w:rsidR="00063BB0" w:rsidTr="00E957D9">
        <w:tc>
          <w:tcPr>
            <w:tcW w:w="3105" w:type="dxa"/>
            <w:shd w:val="clear" w:color="auto" w:fill="D6E3BC" w:themeFill="accent3" w:themeFillTint="66"/>
          </w:tcPr>
          <w:p w:rsidR="00211DEC" w:rsidRDefault="00063BB0" w:rsidP="00211DEC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</w:t>
            </w:r>
            <w:r w:rsidR="00211DEC" w:rsidRPr="00211DEC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</w:t>
            </w:r>
            <w:r w:rsidR="00211DE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211DEC" w:rsidRPr="00063BB0" w:rsidRDefault="00211DEC" w:rsidP="00211DEC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63BB0" w:rsidRPr="00063BB0" w:rsidRDefault="00063BB0" w:rsidP="00211DEC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館員：</w:t>
            </w:r>
            <w:r w:rsidR="00211DEC" w:rsidRPr="00211DEC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</w:t>
            </w:r>
          </w:p>
        </w:tc>
        <w:tc>
          <w:tcPr>
            <w:tcW w:w="2787" w:type="dxa"/>
            <w:shd w:val="clear" w:color="auto" w:fill="D6E3BC" w:themeFill="accent3" w:themeFillTint="66"/>
          </w:tcPr>
          <w:p w:rsidR="00063BB0" w:rsidRPr="00063BB0" w:rsidRDefault="00063BB0" w:rsidP="00063BB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通知方式：□當面 □email </w:t>
            </w:r>
          </w:p>
          <w:p w:rsidR="00063BB0" w:rsidRPr="00063BB0" w:rsidRDefault="00063BB0" w:rsidP="00C846D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</w:t>
            </w:r>
            <w:r w:rsidR="00C846DB"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</w:t>
            </w:r>
          </w:p>
          <w:p w:rsidR="00063BB0" w:rsidRPr="00063BB0" w:rsidRDefault="00063BB0" w:rsidP="00C846D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館員：</w:t>
            </w:r>
            <w:r w:rsidR="00C846DB"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</w:t>
            </w:r>
          </w:p>
        </w:tc>
        <w:tc>
          <w:tcPr>
            <w:tcW w:w="3181" w:type="dxa"/>
            <w:shd w:val="clear" w:color="auto" w:fill="D6E3BC" w:themeFill="accent3" w:themeFillTint="66"/>
          </w:tcPr>
          <w:p w:rsidR="00063BB0" w:rsidRPr="00063BB0" w:rsidRDefault="00063BB0" w:rsidP="00C846D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原因：</w:t>
            </w:r>
            <w:r w:rsidR="00C846DB"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</w:t>
            </w:r>
            <w:r w:rsidR="00C846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</w:t>
            </w:r>
          </w:p>
          <w:p w:rsidR="00C846DB" w:rsidRDefault="00063BB0" w:rsidP="00C846D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</w:t>
            </w:r>
            <w:r w:rsidR="00C846DB"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</w:t>
            </w:r>
            <w:r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</w:p>
          <w:p w:rsidR="00063BB0" w:rsidRPr="00063BB0" w:rsidRDefault="00063BB0" w:rsidP="00C846D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3BB0">
              <w:rPr>
                <w:rFonts w:ascii="標楷體" w:eastAsia="標楷體" w:hAnsi="標楷體" w:hint="eastAsia"/>
                <w:color w:val="000000" w:themeColor="text1"/>
                <w:sz w:val="22"/>
              </w:rPr>
              <w:t>館員：</w:t>
            </w:r>
            <w:r w:rsidR="00C846D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846DB" w:rsidRPr="00C846D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</w:t>
            </w:r>
          </w:p>
        </w:tc>
      </w:tr>
    </w:tbl>
    <w:p w:rsidR="00063BB0" w:rsidRPr="007E7EF1" w:rsidRDefault="00063BB0" w:rsidP="007E7EF1">
      <w:pPr>
        <w:rPr>
          <w:rFonts w:ascii="標楷體" w:eastAsia="標楷體" w:hAnsi="標楷體"/>
          <w:color w:val="FF0000"/>
          <w:sz w:val="22"/>
        </w:rPr>
      </w:pPr>
    </w:p>
    <w:sectPr w:rsidR="00063BB0" w:rsidRPr="007E7EF1" w:rsidSect="000850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E1" w:rsidRDefault="00C371E1" w:rsidP="002319B9">
      <w:r>
        <w:separator/>
      </w:r>
    </w:p>
  </w:endnote>
  <w:endnote w:type="continuationSeparator" w:id="0">
    <w:p w:rsidR="00C371E1" w:rsidRDefault="00C371E1" w:rsidP="002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E1" w:rsidRDefault="00C371E1" w:rsidP="002319B9">
      <w:r>
        <w:separator/>
      </w:r>
    </w:p>
  </w:footnote>
  <w:footnote w:type="continuationSeparator" w:id="0">
    <w:p w:rsidR="00C371E1" w:rsidRDefault="00C371E1" w:rsidP="0023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639"/>
    <w:multiLevelType w:val="hybridMultilevel"/>
    <w:tmpl w:val="2EFA9DD4"/>
    <w:lvl w:ilvl="0" w:tplc="73FC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3F"/>
    <w:rsid w:val="00002A82"/>
    <w:rsid w:val="00063BB0"/>
    <w:rsid w:val="000850AC"/>
    <w:rsid w:val="001143D4"/>
    <w:rsid w:val="001224BB"/>
    <w:rsid w:val="001359A0"/>
    <w:rsid w:val="00182F76"/>
    <w:rsid w:val="001837E6"/>
    <w:rsid w:val="00211DEC"/>
    <w:rsid w:val="002319B9"/>
    <w:rsid w:val="002473B5"/>
    <w:rsid w:val="00284734"/>
    <w:rsid w:val="002A15F9"/>
    <w:rsid w:val="002B04B8"/>
    <w:rsid w:val="002C515B"/>
    <w:rsid w:val="002E3836"/>
    <w:rsid w:val="002E5959"/>
    <w:rsid w:val="003264DF"/>
    <w:rsid w:val="00346D22"/>
    <w:rsid w:val="003B36AA"/>
    <w:rsid w:val="00427D03"/>
    <w:rsid w:val="00442CB8"/>
    <w:rsid w:val="00452B4E"/>
    <w:rsid w:val="004D2E0F"/>
    <w:rsid w:val="004E5FAA"/>
    <w:rsid w:val="00552CDE"/>
    <w:rsid w:val="00553A58"/>
    <w:rsid w:val="00584C00"/>
    <w:rsid w:val="00587482"/>
    <w:rsid w:val="005C145D"/>
    <w:rsid w:val="006154F1"/>
    <w:rsid w:val="0062329E"/>
    <w:rsid w:val="00764E10"/>
    <w:rsid w:val="007B6A96"/>
    <w:rsid w:val="007E7EF1"/>
    <w:rsid w:val="0085131B"/>
    <w:rsid w:val="008A3A11"/>
    <w:rsid w:val="0091158A"/>
    <w:rsid w:val="00933997"/>
    <w:rsid w:val="009F4290"/>
    <w:rsid w:val="00A02B00"/>
    <w:rsid w:val="00A06ECA"/>
    <w:rsid w:val="00A90B98"/>
    <w:rsid w:val="00B402A1"/>
    <w:rsid w:val="00C371E1"/>
    <w:rsid w:val="00C846DB"/>
    <w:rsid w:val="00C87561"/>
    <w:rsid w:val="00CB0303"/>
    <w:rsid w:val="00D75CD4"/>
    <w:rsid w:val="00E26A3F"/>
    <w:rsid w:val="00E42813"/>
    <w:rsid w:val="00E47DCF"/>
    <w:rsid w:val="00E82961"/>
    <w:rsid w:val="00E957D9"/>
    <w:rsid w:val="00EB743D"/>
    <w:rsid w:val="00F52A3F"/>
    <w:rsid w:val="00F73B2A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3D4"/>
    <w:pPr>
      <w:ind w:leftChars="200" w:left="480"/>
    </w:pPr>
  </w:style>
  <w:style w:type="table" w:styleId="a4">
    <w:name w:val="Table Grid"/>
    <w:basedOn w:val="a1"/>
    <w:uiPriority w:val="59"/>
    <w:rsid w:val="00E2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9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9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3D4"/>
    <w:pPr>
      <w:ind w:leftChars="200" w:left="480"/>
    </w:pPr>
  </w:style>
  <w:style w:type="table" w:styleId="a4">
    <w:name w:val="Table Grid"/>
    <w:basedOn w:val="a1"/>
    <w:uiPriority w:val="59"/>
    <w:rsid w:val="00E2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9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9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BD7F-7DD4-43D2-A22B-E1F900E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室設系辦</cp:lastModifiedBy>
  <cp:revision>2</cp:revision>
  <cp:lastPrinted>2019-01-03T07:20:00Z</cp:lastPrinted>
  <dcterms:created xsi:type="dcterms:W3CDTF">2019-01-11T03:29:00Z</dcterms:created>
  <dcterms:modified xsi:type="dcterms:W3CDTF">2019-01-11T03:29:00Z</dcterms:modified>
</cp:coreProperties>
</file>